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876D" w14:textId="77777777" w:rsidR="002B1967" w:rsidRDefault="002B196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4FDA42E7" w14:textId="77777777" w:rsidR="00432A6A" w:rsidRPr="00432A6A" w:rsidRDefault="00432A6A" w:rsidP="00901EE7">
      <w:pPr>
        <w:pStyle w:val="Standard"/>
        <w:spacing w:line="276" w:lineRule="auto"/>
        <w:ind w:left="5954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</w:t>
      </w:r>
      <w:r w:rsidR="00901EE7">
        <w:rPr>
          <w:rFonts w:ascii="Times New Roman" w:eastAsia="Batang" w:hAnsi="Times New Roman" w:cs="Times New Roman"/>
          <w:sz w:val="22"/>
          <w:szCs w:val="22"/>
        </w:rPr>
        <w:t>……….</w:t>
      </w:r>
      <w:r w:rsidRPr="00432A6A">
        <w:rPr>
          <w:rFonts w:ascii="Times New Roman" w:eastAsia="Batang" w:hAnsi="Times New Roman" w:cs="Times New Roman"/>
          <w:sz w:val="22"/>
          <w:szCs w:val="22"/>
        </w:rPr>
        <w:t>…………</w:t>
      </w:r>
    </w:p>
    <w:p w14:paraId="03457DC0" w14:textId="77777777" w:rsidR="00432A6A" w:rsidRPr="00493841" w:rsidRDefault="00493841" w:rsidP="00901EE7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miejscowość, data)</w:t>
      </w:r>
    </w:p>
    <w:p w14:paraId="1BF5DC75" w14:textId="77777777" w:rsid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12003BD7" w14:textId="213D00B9" w:rsidR="00432A6A" w:rsidRPr="00BA1AC3" w:rsidRDefault="00432A6A" w:rsidP="00BA1AC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432A6A">
        <w:rPr>
          <w:rFonts w:ascii="Batang" w:eastAsia="Batang" w:hAnsi="Batang" w:cs="Times New Roman"/>
          <w:sz w:val="16"/>
          <w:szCs w:val="16"/>
        </w:rPr>
        <w:t>(imię, nazwisko)</w:t>
      </w:r>
    </w:p>
    <w:p w14:paraId="76678B11" w14:textId="5E93F389" w:rsidR="00865677" w:rsidRPr="00BA1AC3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  <w:r w:rsidR="00BA1AC3">
        <w:rPr>
          <w:rFonts w:ascii="Times New Roman" w:eastAsia="Batang" w:hAnsi="Times New Roman" w:cs="Times New Roman"/>
          <w:sz w:val="22"/>
          <w:szCs w:val="22"/>
        </w:rPr>
        <w:br/>
      </w:r>
    </w:p>
    <w:p w14:paraId="7D4F0B26" w14:textId="77777777" w:rsid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2BD6DB70" w14:textId="3C5173A7" w:rsidR="00916535" w:rsidRPr="00916535" w:rsidRDefault="00432A6A" w:rsidP="00BA1AC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432A6A">
        <w:rPr>
          <w:rFonts w:ascii="Batang" w:eastAsia="Batang" w:hAnsi="Batang" w:cs="Times New Roman"/>
          <w:sz w:val="16"/>
          <w:szCs w:val="16"/>
        </w:rPr>
        <w:t>(adres)</w:t>
      </w:r>
    </w:p>
    <w:p w14:paraId="6CAD2BC1" w14:textId="77777777" w:rsidR="00916535" w:rsidRDefault="00916535" w:rsidP="00916535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72EC415C" w14:textId="1BCE9B39" w:rsidR="00916535" w:rsidRPr="00BA1AC3" w:rsidRDefault="00916535" w:rsidP="00BA1AC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916535">
        <w:rPr>
          <w:rFonts w:ascii="Batang" w:eastAsia="Batang" w:hAnsi="Batang" w:cs="Times New Roman"/>
          <w:sz w:val="16"/>
          <w:szCs w:val="16"/>
        </w:rPr>
        <w:t>(numer siedziby stada)</w:t>
      </w:r>
    </w:p>
    <w:p w14:paraId="6C946B7E" w14:textId="77777777" w:rsidR="00916535" w:rsidRDefault="00916535" w:rsidP="00916535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14ECB165" w14:textId="4C531990" w:rsidR="00916535" w:rsidRDefault="00916535" w:rsidP="00916535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916535">
        <w:rPr>
          <w:rFonts w:ascii="Batang" w:eastAsia="Batang" w:hAnsi="Batang" w:cs="Times New Roman"/>
          <w:sz w:val="16"/>
          <w:szCs w:val="16"/>
        </w:rPr>
        <w:t>(numer telefonu)</w:t>
      </w:r>
    </w:p>
    <w:p w14:paraId="2B088015" w14:textId="00266625" w:rsidR="00060655" w:rsidRDefault="00060655" w:rsidP="00916535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5C295BFA" w14:textId="48002883" w:rsidR="00060655" w:rsidRDefault="00060655" w:rsidP="00916535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………………………………………………………………………………</w:t>
      </w:r>
    </w:p>
    <w:p w14:paraId="46FE572F" w14:textId="2B335AD0" w:rsidR="00060655" w:rsidRDefault="00060655" w:rsidP="00060655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916535">
        <w:rPr>
          <w:rFonts w:ascii="Batang" w:eastAsia="Batang" w:hAnsi="Batang" w:cs="Times New Roman"/>
          <w:sz w:val="16"/>
          <w:szCs w:val="16"/>
        </w:rPr>
        <w:t>(</w:t>
      </w:r>
      <w:r>
        <w:rPr>
          <w:rFonts w:ascii="Batang" w:eastAsia="Batang" w:hAnsi="Batang" w:cs="Times New Roman"/>
          <w:sz w:val="16"/>
          <w:szCs w:val="16"/>
        </w:rPr>
        <w:t>PESEL</w:t>
      </w:r>
      <w:r w:rsidRPr="00916535">
        <w:rPr>
          <w:rFonts w:ascii="Batang" w:eastAsia="Batang" w:hAnsi="Batang" w:cs="Times New Roman"/>
          <w:sz w:val="16"/>
          <w:szCs w:val="16"/>
        </w:rPr>
        <w:t>)</w:t>
      </w:r>
    </w:p>
    <w:p w14:paraId="491F0B39" w14:textId="77777777" w:rsidR="00060655" w:rsidRPr="00916535" w:rsidRDefault="00060655" w:rsidP="00916535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575E2377" w14:textId="77777777" w:rsidR="00432A6A" w:rsidRDefault="00432A6A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3BE39033" w14:textId="7DACDB6E" w:rsidR="00432A6A" w:rsidRDefault="00432A6A" w:rsidP="00BA1AC3">
      <w:pPr>
        <w:pStyle w:val="Standard"/>
        <w:spacing w:line="276" w:lineRule="auto"/>
        <w:ind w:left="5387"/>
        <w:jc w:val="center"/>
        <w:rPr>
          <w:rFonts w:ascii="Batang" w:eastAsia="Batang" w:hAnsi="Batang"/>
          <w:b/>
        </w:rPr>
      </w:pPr>
      <w:r w:rsidRPr="00493841">
        <w:rPr>
          <w:rFonts w:ascii="Batang" w:eastAsia="Batang" w:hAnsi="Batang"/>
          <w:b/>
        </w:rPr>
        <w:t xml:space="preserve">Powiatowy Lekarz Weterynarii </w:t>
      </w:r>
      <w:r w:rsidRPr="00493841">
        <w:rPr>
          <w:rFonts w:ascii="Batang" w:eastAsia="Batang" w:hAnsi="Batang"/>
          <w:b/>
        </w:rPr>
        <w:br/>
        <w:t>w Kutnie</w:t>
      </w:r>
    </w:p>
    <w:p w14:paraId="6B6AF701" w14:textId="77777777" w:rsidR="00060655" w:rsidRPr="00BA1AC3" w:rsidRDefault="00060655" w:rsidP="00BA1AC3">
      <w:pPr>
        <w:pStyle w:val="Standard"/>
        <w:spacing w:line="276" w:lineRule="auto"/>
        <w:ind w:left="5387"/>
        <w:jc w:val="center"/>
        <w:rPr>
          <w:rFonts w:ascii="Batang" w:eastAsia="Batang" w:hAnsi="Batang"/>
          <w:b/>
        </w:rPr>
      </w:pPr>
    </w:p>
    <w:p w14:paraId="71B8AF47" w14:textId="60258D1B" w:rsidR="00432A6A" w:rsidRPr="00BA1AC3" w:rsidRDefault="00916535" w:rsidP="00BA1AC3">
      <w:pPr>
        <w:pStyle w:val="Standard"/>
        <w:spacing w:line="276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WNIOSEK</w:t>
      </w:r>
    </w:p>
    <w:p w14:paraId="26416837" w14:textId="6CF2C77A" w:rsidR="00F52CA9" w:rsidRPr="00BA1AC3" w:rsidRDefault="00916535" w:rsidP="00916535">
      <w:pPr>
        <w:widowControl/>
        <w:suppressAutoHyphens w:val="0"/>
        <w:autoSpaceDN/>
        <w:jc w:val="both"/>
        <w:textAlignment w:val="auto"/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</w:pPr>
      <w:r w:rsidRPr="00916535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>Zwracam się z prośbą o wydanie zaświadczenia o spełnianiu:</w:t>
      </w:r>
    </w:p>
    <w:p w14:paraId="7ADE9570" w14:textId="1CE05904" w:rsidR="00F52CA9" w:rsidRPr="00BA1AC3" w:rsidRDefault="00916535" w:rsidP="00F52CA9">
      <w:pPr>
        <w:pStyle w:val="Akapitzlist"/>
        <w:widowControl/>
        <w:numPr>
          <w:ilvl w:val="0"/>
          <w:numId w:val="2"/>
        </w:numPr>
        <w:suppressAutoHyphens w:val="0"/>
        <w:autoSpaceDN/>
        <w:ind w:left="426" w:hanging="426"/>
        <w:jc w:val="both"/>
        <w:textAlignment w:val="auto"/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</w:pPr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>minimalnych standardów co do higieny i warunków utrzymania zwierząt w gospodarstwie w zakresie niezbędnym do ubiegania się lub otrzymania pomocy finansowej albo dofinasowania ze środków pochodzących z Europejskiego</w:t>
      </w:r>
      <w:r w:rsid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 xml:space="preserve"> Funduszu Orientacji </w:t>
      </w:r>
      <w:r w:rsid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br/>
        <w:t>i</w:t>
      </w:r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 xml:space="preserve"> Gwarancji Rolnej (</w:t>
      </w:r>
      <w:proofErr w:type="spellStart"/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>EFOiGR</w:t>
      </w:r>
      <w:proofErr w:type="spellEnd"/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>);</w:t>
      </w:r>
    </w:p>
    <w:p w14:paraId="36C2771C" w14:textId="53E6F855" w:rsidR="00BA1AC3" w:rsidRPr="00BA1AC3" w:rsidRDefault="00916535" w:rsidP="00BA1AC3">
      <w:pPr>
        <w:pStyle w:val="Akapitzlist"/>
        <w:widowControl/>
        <w:numPr>
          <w:ilvl w:val="0"/>
          <w:numId w:val="2"/>
        </w:numPr>
        <w:suppressAutoHyphens w:val="0"/>
        <w:autoSpaceDN/>
        <w:ind w:left="426" w:hanging="426"/>
        <w:jc w:val="both"/>
        <w:textAlignment w:val="auto"/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</w:pPr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 xml:space="preserve">warunków utrzymania zwierząt gospodarskich w zakresie niezbędnym do ubiegania </w:t>
      </w:r>
      <w:r w:rsidR="004C0F1E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br/>
      </w:r>
      <w:r w:rsidRPr="00F52CA9">
        <w:rPr>
          <w:rFonts w:ascii="Batang" w:eastAsia="Batang" w:hAnsi="Batang" w:cs="Courier New"/>
          <w:kern w:val="0"/>
          <w:sz w:val="22"/>
          <w:szCs w:val="22"/>
          <w:lang w:eastAsia="en-US" w:bidi="ar-SA"/>
        </w:rPr>
        <w:t>się lub otrzymania pomocy finansowej ze środków pochodzących z Europejskiego Funduszu Rolnego na Rzecz Rozwoju Obszarów Wiejskich (EFRROW).</w:t>
      </w:r>
    </w:p>
    <w:p w14:paraId="026D936A" w14:textId="38DB8510" w:rsidR="00F31B85" w:rsidRPr="00BA1AC3" w:rsidRDefault="00F31B85" w:rsidP="00BA1AC3">
      <w:pPr>
        <w:jc w:val="both"/>
        <w:rPr>
          <w:rFonts w:ascii="Batang" w:eastAsia="Batang" w:hAnsi="Batang" w:cs="Arial"/>
          <w:i/>
          <w:sz w:val="18"/>
          <w:szCs w:val="18"/>
        </w:rPr>
      </w:pPr>
      <w:r w:rsidRPr="00BA1AC3">
        <w:rPr>
          <w:rFonts w:ascii="Batang" w:eastAsia="Batang" w:hAnsi="Batang" w:cs="Arial"/>
          <w:i/>
          <w:sz w:val="18"/>
          <w:szCs w:val="18"/>
        </w:rPr>
        <w:t>Ja niżej podpisana/</w:t>
      </w:r>
      <w:proofErr w:type="spellStart"/>
      <w:r w:rsidRPr="00BA1AC3">
        <w:rPr>
          <w:rFonts w:ascii="Batang" w:eastAsia="Batang" w:hAnsi="Batang" w:cs="Arial"/>
          <w:i/>
          <w:sz w:val="18"/>
          <w:szCs w:val="18"/>
        </w:rPr>
        <w:t>ny</w:t>
      </w:r>
      <w:proofErr w:type="spellEnd"/>
      <w:r w:rsidRPr="00BA1AC3">
        <w:rPr>
          <w:rFonts w:ascii="Batang" w:eastAsia="Batang" w:hAnsi="Batang" w:cs="Arial"/>
          <w:i/>
          <w:sz w:val="18"/>
          <w:szCs w:val="18"/>
        </w:rPr>
        <w:t xml:space="preserve"> wyrażam zgodę na przetwarzanie moich danych osobowych </w:t>
      </w:r>
      <w:r w:rsidRPr="00BA1AC3">
        <w:rPr>
          <w:rFonts w:ascii="Batang" w:eastAsia="Batang" w:hAnsi="Batang" w:cs="Arial" w:hint="eastAsia"/>
          <w:i/>
          <w:sz w:val="18"/>
          <w:szCs w:val="18"/>
        </w:rPr>
        <w:t>zawartych we wniosku przez administratora danych</w:t>
      </w:r>
      <w:r w:rsidRPr="00BA1AC3">
        <w:rPr>
          <w:rFonts w:ascii="Batang" w:eastAsia="Batang" w:hAnsi="Batang" w:cs="Arial"/>
          <w:i/>
          <w:sz w:val="18"/>
          <w:szCs w:val="18"/>
        </w:rPr>
        <w:t xml:space="preserve">, </w:t>
      </w:r>
      <w:r w:rsidRPr="00BA1AC3">
        <w:rPr>
          <w:rFonts w:ascii="Batang" w:eastAsia="Batang" w:hAnsi="Batang" w:cs="Arial" w:hint="eastAsia"/>
          <w:i/>
          <w:sz w:val="18"/>
          <w:szCs w:val="18"/>
        </w:rPr>
        <w:t>tj. Powiatowy Inspektorat Weterynarii w Kutnie.</w:t>
      </w:r>
    </w:p>
    <w:p w14:paraId="40BCEAB4" w14:textId="77777777" w:rsidR="00F31B85" w:rsidRDefault="00F31B85" w:rsidP="00916535">
      <w:pPr>
        <w:widowControl/>
        <w:suppressAutoHyphens w:val="0"/>
        <w:autoSpaceDN/>
        <w:ind w:left="6096"/>
        <w:jc w:val="center"/>
        <w:textAlignment w:val="auto"/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</w:pPr>
    </w:p>
    <w:p w14:paraId="2A84C0C7" w14:textId="77777777" w:rsidR="00916535" w:rsidRPr="00916535" w:rsidRDefault="00916535" w:rsidP="00916535">
      <w:pPr>
        <w:widowControl/>
        <w:suppressAutoHyphens w:val="0"/>
        <w:autoSpaceDN/>
        <w:ind w:left="6096"/>
        <w:jc w:val="center"/>
        <w:textAlignment w:val="auto"/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</w:pPr>
      <w:r w:rsidRPr="00916535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……………</w:t>
      </w:r>
    </w:p>
    <w:p w14:paraId="41E4646A" w14:textId="77777777" w:rsidR="00916535" w:rsidRPr="00916535" w:rsidRDefault="00916535" w:rsidP="00916535">
      <w:pPr>
        <w:widowControl/>
        <w:suppressAutoHyphens w:val="0"/>
        <w:autoSpaceDN/>
        <w:ind w:left="6096"/>
        <w:jc w:val="center"/>
        <w:textAlignment w:val="auto"/>
        <w:rPr>
          <w:rFonts w:ascii="Batang" w:eastAsia="Batang" w:hAnsi="Batang" w:cs="Courier New"/>
          <w:kern w:val="0"/>
          <w:sz w:val="16"/>
          <w:szCs w:val="16"/>
          <w:lang w:eastAsia="en-US" w:bidi="ar-SA"/>
        </w:rPr>
      </w:pPr>
      <w:r w:rsidRPr="00916535">
        <w:rPr>
          <w:rFonts w:ascii="Batang" w:eastAsia="Batang" w:hAnsi="Batang" w:cs="Courier New"/>
          <w:kern w:val="0"/>
          <w:sz w:val="16"/>
          <w:szCs w:val="16"/>
          <w:lang w:eastAsia="en-US" w:bidi="ar-SA"/>
        </w:rPr>
        <w:t>(podpis)</w:t>
      </w:r>
    </w:p>
    <w:p w14:paraId="71ED1357" w14:textId="2A83E0AA" w:rsidR="00F52CA9" w:rsidRDefault="00F52CA9">
      <w:pPr>
        <w:pStyle w:val="Standard"/>
        <w:jc w:val="both"/>
        <w:rPr>
          <w:rFonts w:ascii="Batang" w:eastAsia="Batang" w:hAnsi="Batang"/>
          <w:sz w:val="20"/>
          <w:szCs w:val="20"/>
        </w:rPr>
      </w:pPr>
    </w:p>
    <w:p w14:paraId="204EA9EF" w14:textId="04D9F6F1" w:rsidR="00060655" w:rsidRDefault="00060655">
      <w:pPr>
        <w:pStyle w:val="Standard"/>
        <w:jc w:val="both"/>
        <w:rPr>
          <w:rFonts w:ascii="Batang" w:eastAsia="Batang" w:hAnsi="Batang"/>
          <w:sz w:val="20"/>
          <w:szCs w:val="20"/>
        </w:rPr>
      </w:pPr>
    </w:p>
    <w:p w14:paraId="38E3291C" w14:textId="77777777" w:rsidR="00060655" w:rsidRDefault="00060655">
      <w:pPr>
        <w:pStyle w:val="Standard"/>
        <w:jc w:val="both"/>
        <w:rPr>
          <w:rFonts w:ascii="Batang" w:eastAsia="Batang" w:hAnsi="Batang"/>
          <w:sz w:val="20"/>
          <w:szCs w:val="20"/>
        </w:rPr>
      </w:pPr>
    </w:p>
    <w:sectPr w:rsidR="00060655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756AE" w14:textId="77777777" w:rsidR="00D04B5A" w:rsidRDefault="00D04B5A">
      <w:pPr>
        <w:rPr>
          <w:rFonts w:hint="eastAsia"/>
        </w:rPr>
      </w:pPr>
      <w:r>
        <w:separator/>
      </w:r>
    </w:p>
  </w:endnote>
  <w:endnote w:type="continuationSeparator" w:id="0">
    <w:p w14:paraId="7E32B32B" w14:textId="77777777" w:rsidR="00D04B5A" w:rsidRDefault="00D04B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F66CC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 w:rsidR="00816610">
      <w:rPr>
        <w:rFonts w:ascii="Batang" w:eastAsia="Batang" w:hAnsi="Batang"/>
        <w:color w:val="000000"/>
        <w:sz w:val="16"/>
        <w:szCs w:val="16"/>
      </w:rPr>
      <w:t>337 17 00,</w:t>
    </w:r>
    <w:r w:rsidR="00816610"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33376FAF" w14:textId="2D68D7F9" w:rsidR="00000000" w:rsidRPr="00173CB1" w:rsidRDefault="00BA1AC3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355320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BDA89" w14:textId="77777777" w:rsidR="00D04B5A" w:rsidRDefault="00D04B5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CBC869C" w14:textId="77777777" w:rsidR="00D04B5A" w:rsidRDefault="00D04B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82DB" w14:textId="77777777" w:rsidR="00000000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50FA8991" wp14:editId="367C618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231"/>
    <w:multiLevelType w:val="hybridMultilevel"/>
    <w:tmpl w:val="3CC474D8"/>
    <w:lvl w:ilvl="0" w:tplc="8CD8D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8443">
    <w:abstractNumId w:val="0"/>
  </w:num>
  <w:num w:numId="2" w16cid:durableId="5054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3199A"/>
    <w:rsid w:val="00060655"/>
    <w:rsid w:val="000B1BEF"/>
    <w:rsid w:val="00137854"/>
    <w:rsid w:val="001442BD"/>
    <w:rsid w:val="0015154B"/>
    <w:rsid w:val="00173CB1"/>
    <w:rsid w:val="0027789F"/>
    <w:rsid w:val="002B1967"/>
    <w:rsid w:val="00432A6A"/>
    <w:rsid w:val="00493841"/>
    <w:rsid w:val="004C0F1E"/>
    <w:rsid w:val="0055114E"/>
    <w:rsid w:val="005770B2"/>
    <w:rsid w:val="006A0254"/>
    <w:rsid w:val="006A3632"/>
    <w:rsid w:val="0078510C"/>
    <w:rsid w:val="00790AF5"/>
    <w:rsid w:val="007B1833"/>
    <w:rsid w:val="00816610"/>
    <w:rsid w:val="00865677"/>
    <w:rsid w:val="0089241C"/>
    <w:rsid w:val="00897D54"/>
    <w:rsid w:val="00901EE7"/>
    <w:rsid w:val="00916535"/>
    <w:rsid w:val="0097785F"/>
    <w:rsid w:val="009A67F6"/>
    <w:rsid w:val="00A50DE7"/>
    <w:rsid w:val="00A70876"/>
    <w:rsid w:val="00BA1AC3"/>
    <w:rsid w:val="00BF6591"/>
    <w:rsid w:val="00C26BB9"/>
    <w:rsid w:val="00C54C70"/>
    <w:rsid w:val="00CD6F31"/>
    <w:rsid w:val="00D04B5A"/>
    <w:rsid w:val="00D46DAD"/>
    <w:rsid w:val="00D50562"/>
    <w:rsid w:val="00DA348E"/>
    <w:rsid w:val="00E50DEB"/>
    <w:rsid w:val="00E93C82"/>
    <w:rsid w:val="00F31B85"/>
    <w:rsid w:val="00F52CA9"/>
    <w:rsid w:val="00FA76F7"/>
    <w:rsid w:val="00FC2615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8BD0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A1A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67C6-1E81-4447-84E8-C9326A2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Izabela Wawrzeńczak</cp:lastModifiedBy>
  <cp:revision>2</cp:revision>
  <cp:lastPrinted>2024-11-07T10:49:00Z</cp:lastPrinted>
  <dcterms:created xsi:type="dcterms:W3CDTF">2024-11-07T10:50:00Z</dcterms:created>
  <dcterms:modified xsi:type="dcterms:W3CDTF">2024-11-07T10:50:00Z</dcterms:modified>
</cp:coreProperties>
</file>